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1F" w:rsidRPr="000A7CC0" w:rsidRDefault="0094511F" w:rsidP="0094511F">
      <w:pPr>
        <w:pStyle w:val="a3"/>
        <w:spacing w:line="480" w:lineRule="exact"/>
        <w:jc w:val="center"/>
        <w:outlineLvl w:val="0"/>
        <w:rPr>
          <w:rFonts w:ascii="Calibri" w:hAnsi="Calibri" w:hint="eastAsia"/>
          <w:bCs/>
          <w:sz w:val="24"/>
          <w:szCs w:val="24"/>
        </w:rPr>
      </w:pPr>
      <w:bookmarkStart w:id="0" w:name="_GoBack"/>
      <w:bookmarkEnd w:id="0"/>
      <w:r w:rsidRPr="000A7CC0">
        <w:rPr>
          <w:rFonts w:ascii="Calibri" w:hAnsi="Calibri"/>
          <w:b/>
          <w:bCs/>
          <w:sz w:val="36"/>
          <w:szCs w:val="36"/>
          <w:u w:val="single"/>
        </w:rPr>
        <w:t>Teaching Plan</w:t>
      </w:r>
      <w:r w:rsidR="009E0AE2" w:rsidRPr="000A7CC0">
        <w:rPr>
          <w:rFonts w:ascii="Calibri" w:hAnsi="Calibri"/>
          <w:b/>
          <w:bCs/>
          <w:sz w:val="36"/>
          <w:szCs w:val="36"/>
          <w:u w:val="single"/>
        </w:rPr>
        <w:t xml:space="preserve"> for</w:t>
      </w:r>
      <w:r w:rsidR="001E344A" w:rsidRPr="000A7CC0">
        <w:rPr>
          <w:rFonts w:ascii="Calibri" w:hAnsi="Calibri"/>
          <w:b/>
          <w:bCs/>
          <w:sz w:val="36"/>
          <w:szCs w:val="36"/>
          <w:u w:val="single"/>
        </w:rPr>
        <w:t xml:space="preserve"> </w:t>
      </w:r>
      <w:r w:rsidR="001E344A" w:rsidRPr="000A7CC0">
        <w:rPr>
          <w:rFonts w:ascii="Calibri" w:hAnsi="Calibri"/>
          <w:b/>
          <w:sz w:val="36"/>
          <w:szCs w:val="36"/>
          <w:u w:val="single"/>
        </w:rPr>
        <w:t>Year</w:t>
      </w:r>
      <w:r w:rsidR="00082B55" w:rsidRPr="000A7CC0">
        <w:rPr>
          <w:rFonts w:ascii="Calibri" w:hAnsi="Calibri"/>
          <w:b/>
          <w:sz w:val="36"/>
          <w:szCs w:val="36"/>
          <w:u w:val="single"/>
        </w:rPr>
        <w:t xml:space="preserve"> 20</w:t>
      </w:r>
      <w:r w:rsidR="009136EB">
        <w:rPr>
          <w:rFonts w:ascii="Calibri" w:eastAsia="SimSun" w:hAnsi="Calibri" w:hint="eastAsia"/>
          <w:b/>
          <w:sz w:val="36"/>
          <w:szCs w:val="36"/>
          <w:u w:val="single"/>
          <w:lang w:eastAsia="zh-CN"/>
        </w:rPr>
        <w:t>20</w:t>
      </w:r>
      <w:r w:rsidR="003570F5">
        <w:rPr>
          <w:rFonts w:ascii="Calibri" w:hAnsi="Calibri" w:hint="eastAsia"/>
          <w:b/>
          <w:sz w:val="36"/>
          <w:szCs w:val="36"/>
          <w:u w:val="single"/>
        </w:rPr>
        <w:t>-20</w:t>
      </w:r>
      <w:r w:rsidR="009136EB">
        <w:rPr>
          <w:rFonts w:ascii="Calibri" w:hAnsi="Calibri" w:hint="eastAsia"/>
          <w:b/>
          <w:sz w:val="36"/>
          <w:szCs w:val="36"/>
          <w:u w:val="single"/>
        </w:rPr>
        <w:t>2</w:t>
      </w:r>
      <w:r w:rsidR="009136EB">
        <w:rPr>
          <w:rFonts w:ascii="Calibri" w:eastAsia="SimSun" w:hAnsi="Calibri" w:hint="eastAsia"/>
          <w:b/>
          <w:sz w:val="36"/>
          <w:szCs w:val="36"/>
          <w:u w:val="single"/>
          <w:lang w:eastAsia="zh-CN"/>
        </w:rPr>
        <w:t>1</w:t>
      </w:r>
      <w:r w:rsidR="00156D6A">
        <w:rPr>
          <w:rFonts w:ascii="Calibri" w:hAnsi="Calibri" w:hint="eastAsia"/>
          <w:b/>
          <w:sz w:val="36"/>
          <w:szCs w:val="36"/>
          <w:u w:val="single"/>
        </w:rPr>
        <w:t xml:space="preserve"> 2</w:t>
      </w:r>
      <w:r w:rsidR="00156D6A" w:rsidRPr="00156D6A">
        <w:rPr>
          <w:rFonts w:ascii="Calibri" w:hAnsi="Calibri" w:hint="eastAsia"/>
          <w:b/>
          <w:sz w:val="36"/>
          <w:szCs w:val="36"/>
          <w:u w:val="single"/>
          <w:vertAlign w:val="superscript"/>
        </w:rPr>
        <w:t>nd</w:t>
      </w:r>
      <w:r w:rsidR="00156D6A">
        <w:rPr>
          <w:rFonts w:ascii="Calibri" w:hAnsi="Calibri" w:hint="eastAsia"/>
          <w:b/>
          <w:sz w:val="36"/>
          <w:szCs w:val="36"/>
          <w:u w:val="single"/>
        </w:rPr>
        <w:t xml:space="preserve"> Grade, Semester 2</w:t>
      </w:r>
    </w:p>
    <w:p w:rsidR="001E344A" w:rsidRPr="000A7CC0" w:rsidRDefault="0058618E" w:rsidP="00156D6A">
      <w:pPr>
        <w:pStyle w:val="a3"/>
        <w:spacing w:line="480" w:lineRule="exact"/>
        <w:jc w:val="center"/>
        <w:outlineLvl w:val="0"/>
        <w:rPr>
          <w:rFonts w:ascii="Calibri" w:hAnsi="Calibri"/>
          <w:bCs/>
          <w:sz w:val="24"/>
          <w:szCs w:val="24"/>
        </w:rPr>
      </w:pPr>
      <w:r w:rsidRPr="000A7CC0">
        <w:rPr>
          <w:rFonts w:ascii="Calibri" w:hAnsi="Calibri"/>
          <w:bCs/>
          <w:sz w:val="32"/>
          <w:szCs w:val="32"/>
        </w:rPr>
        <w:t xml:space="preserve">Text Book: </w:t>
      </w:r>
      <w:r>
        <w:rPr>
          <w:rFonts w:ascii="Calibri" w:hAnsi="Calibri" w:hint="eastAsia"/>
          <w:bCs/>
          <w:sz w:val="32"/>
          <w:szCs w:val="32"/>
          <w:lang w:eastAsia="zh-MO"/>
        </w:rPr>
        <w:t>Poptropica English</w:t>
      </w:r>
      <w:r w:rsidRPr="000A7CC0">
        <w:rPr>
          <w:rFonts w:ascii="Calibri" w:hAnsi="Calibri"/>
          <w:bCs/>
          <w:sz w:val="32"/>
          <w:szCs w:val="32"/>
        </w:rPr>
        <w:t xml:space="preserve"> </w:t>
      </w:r>
      <w:r>
        <w:rPr>
          <w:rFonts w:ascii="Calibri" w:hAnsi="Calibri"/>
          <w:bCs/>
          <w:sz w:val="32"/>
          <w:szCs w:val="32"/>
        </w:rPr>
        <w:t>1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3969"/>
        <w:gridCol w:w="4962"/>
      </w:tblGrid>
      <w:tr w:rsidR="0094511F" w:rsidRPr="000A7CC0" w:rsidTr="00696ED2">
        <w:trPr>
          <w:trHeight w:val="583"/>
        </w:trPr>
        <w:tc>
          <w:tcPr>
            <w:tcW w:w="1134" w:type="dxa"/>
            <w:vAlign w:val="center"/>
          </w:tcPr>
          <w:p w:rsidR="0094511F" w:rsidRPr="00C047D5" w:rsidRDefault="0094511F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C047D5">
              <w:rPr>
                <w:rFonts w:ascii="Calibri" w:hAnsi="Calibri"/>
                <w:b/>
                <w:sz w:val="32"/>
                <w:szCs w:val="32"/>
                <w:lang w:val="en-US" w:eastAsia="zh-TW"/>
              </w:rPr>
              <w:t>Date</w:t>
            </w:r>
          </w:p>
        </w:tc>
        <w:tc>
          <w:tcPr>
            <w:tcW w:w="1134" w:type="dxa"/>
            <w:vAlign w:val="center"/>
          </w:tcPr>
          <w:p w:rsidR="0094511F" w:rsidRPr="00C047D5" w:rsidRDefault="0094511F" w:rsidP="0094511F">
            <w:pPr>
              <w:pStyle w:val="a3"/>
              <w:spacing w:line="480" w:lineRule="exact"/>
              <w:ind w:leftChars="-50" w:left="-120" w:rightChars="-50" w:right="-120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C047D5">
              <w:rPr>
                <w:rFonts w:ascii="Calibri" w:hAnsi="Calibri" w:hint="eastAsia"/>
                <w:b/>
                <w:sz w:val="32"/>
                <w:szCs w:val="32"/>
                <w:lang w:val="en-US" w:eastAsia="zh-TW"/>
              </w:rPr>
              <w:t>Units</w:t>
            </w:r>
          </w:p>
        </w:tc>
        <w:tc>
          <w:tcPr>
            <w:tcW w:w="3969" w:type="dxa"/>
            <w:vAlign w:val="center"/>
          </w:tcPr>
          <w:p w:rsidR="0094511F" w:rsidRPr="00C047D5" w:rsidRDefault="0094511F" w:rsidP="00BA5178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C047D5">
              <w:rPr>
                <w:rFonts w:ascii="Calibri" w:hAnsi="Calibri"/>
                <w:b/>
                <w:sz w:val="32"/>
                <w:szCs w:val="32"/>
                <w:lang w:val="en-US" w:eastAsia="zh-TW"/>
              </w:rPr>
              <w:t>Vocabulary</w:t>
            </w:r>
          </w:p>
        </w:tc>
        <w:tc>
          <w:tcPr>
            <w:tcW w:w="4962" w:type="dxa"/>
            <w:vAlign w:val="center"/>
          </w:tcPr>
          <w:p w:rsidR="0094511F" w:rsidRPr="00C047D5" w:rsidRDefault="0094511F" w:rsidP="00D81D15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C047D5">
              <w:rPr>
                <w:rFonts w:ascii="Calibri" w:hAnsi="Calibri"/>
                <w:b/>
                <w:sz w:val="32"/>
                <w:szCs w:val="32"/>
                <w:lang w:val="en-US" w:eastAsia="zh-TW"/>
              </w:rPr>
              <w:t>Sentences Structures</w:t>
            </w:r>
          </w:p>
        </w:tc>
      </w:tr>
      <w:tr w:rsidR="000A1E31" w:rsidRPr="000A7CC0" w:rsidTr="00696ED2">
        <w:trPr>
          <w:trHeight w:val="2467"/>
        </w:trPr>
        <w:tc>
          <w:tcPr>
            <w:tcW w:w="1134" w:type="dxa"/>
            <w:vAlign w:val="center"/>
          </w:tcPr>
          <w:p w:rsidR="000A1E31" w:rsidRPr="00C047D5" w:rsidRDefault="00CC7C28" w:rsidP="00A60BD2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2/</w:t>
            </w:r>
            <w:r w:rsidR="00DE4D9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7</w:t>
            </w:r>
          </w:p>
          <w:p w:rsidR="00A60BD2" w:rsidRPr="00C047D5" w:rsidRDefault="00E15B50" w:rsidP="00024B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0470D4">
              <w:rPr>
                <w:rFonts w:ascii="Calibri" w:hAnsi="Calibri"/>
                <w:sz w:val="24"/>
                <w:szCs w:val="24"/>
                <w:lang w:val="en-US" w:eastAsia="zh-TW"/>
              </w:rPr>
              <w:t>3</w:t>
            </w:r>
            <w:r w:rsidR="00750FF5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/</w:t>
            </w:r>
            <w:r w:rsidR="00024B1F">
              <w:rPr>
                <w:rFonts w:ascii="Calibri" w:hAnsi="Calibri"/>
                <w:sz w:val="24"/>
                <w:szCs w:val="24"/>
                <w:lang w:val="en-US" w:eastAsia="zh-TW"/>
              </w:rPr>
              <w:t>08</w:t>
            </w:r>
          </w:p>
        </w:tc>
        <w:tc>
          <w:tcPr>
            <w:tcW w:w="1134" w:type="dxa"/>
            <w:vAlign w:val="center"/>
          </w:tcPr>
          <w:p w:rsidR="000A1E31" w:rsidRPr="00C047D5" w:rsidRDefault="0094511F" w:rsidP="001400A6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/>
                <w:sz w:val="24"/>
                <w:szCs w:val="24"/>
                <w:lang w:val="en-US" w:eastAsia="zh-TW"/>
              </w:rPr>
              <w:t>U</w:t>
            </w:r>
            <w:r w:rsidR="00B6733F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5</w:t>
            </w:r>
            <w:r w:rsidR="00696ED2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Pets</w:t>
            </w:r>
          </w:p>
        </w:tc>
        <w:tc>
          <w:tcPr>
            <w:tcW w:w="3969" w:type="dxa"/>
            <w:vAlign w:val="center"/>
          </w:tcPr>
          <w:p w:rsidR="00A60BD2" w:rsidRDefault="00B97747" w:rsidP="00E70E52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D302BD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Pets</w:t>
            </w:r>
            <w:r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: hamster, </w:t>
            </w:r>
            <w:r w:rsidR="00A60BD2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cat, dog, rabbit, mouse, turtle, parrot,</w:t>
            </w:r>
            <w:r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snake, </w:t>
            </w:r>
            <w:r w:rsidR="00A60BD2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frog</w:t>
            </w:r>
          </w:p>
          <w:p w:rsidR="00B97747" w:rsidRDefault="00D302BD" w:rsidP="00E70E52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D302BD">
              <w:rPr>
                <w:rFonts w:ascii="Calibri" w:hAnsi="Calibri"/>
                <w:b/>
                <w:sz w:val="24"/>
                <w:szCs w:val="24"/>
                <w:lang w:val="en-US" w:eastAsia="zh-TW"/>
              </w:rPr>
              <w:t>Adjective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: big, small, tall, short, long, young, old</w:t>
            </w:r>
          </w:p>
          <w:p w:rsidR="00E70E52" w:rsidRPr="00E70E52" w:rsidRDefault="00E70E52" w:rsidP="00E70E52">
            <w:pPr>
              <w:pStyle w:val="a3"/>
              <w:spacing w:line="120" w:lineRule="atLeast"/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</w:pPr>
            <w:r w:rsidRPr="00E70E52">
              <w:rPr>
                <w:rFonts w:ascii="Calibri" w:hAnsi="Calibri"/>
                <w:b/>
                <w:sz w:val="24"/>
                <w:szCs w:val="24"/>
                <w:lang w:val="en-US" w:eastAsia="zh-TW"/>
              </w:rPr>
              <w:t xml:space="preserve">Baby animals: </w:t>
            </w:r>
          </w:p>
          <w:p w:rsidR="00A60BD2" w:rsidRPr="00C047D5" w:rsidRDefault="00A60BD2" w:rsidP="00E70E52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chick, kitten, puppy</w:t>
            </w:r>
          </w:p>
          <w:p w:rsidR="002746B7" w:rsidRPr="00C047D5" w:rsidRDefault="002746B7" w:rsidP="00E70E52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962" w:type="dxa"/>
            <w:vAlign w:val="center"/>
          </w:tcPr>
          <w:p w:rsidR="00365DAA" w:rsidRDefault="00B97747" w:rsidP="002C504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I have a </w:t>
            </w:r>
            <w:r w:rsidRPr="00000D0B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dog</w:t>
            </w:r>
            <w:r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.  He/She has a </w:t>
            </w:r>
            <w:r w:rsidRPr="00000D0B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dog</w:t>
            </w:r>
            <w:r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B97747" w:rsidRDefault="00B97747" w:rsidP="002C504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Do you have a </w:t>
            </w:r>
            <w:r w:rsidRPr="00000D0B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parrot</w:t>
            </w:r>
            <w:r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?  Yes, 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I</w:t>
            </w:r>
            <w:r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do. / No, I don't.</w:t>
            </w:r>
          </w:p>
          <w:p w:rsidR="00B97747" w:rsidRDefault="00B97747" w:rsidP="002C504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Does he/she have a </w:t>
            </w:r>
            <w:r w:rsidRPr="00000D0B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parrot</w:t>
            </w:r>
            <w:r>
              <w:rPr>
                <w:rFonts w:ascii="Calibri" w:hAnsi="Calibri" w:hint="eastAsia"/>
                <w:sz w:val="24"/>
                <w:szCs w:val="24"/>
                <w:lang w:val="en-US" w:eastAsia="zh-TW"/>
              </w:rPr>
              <w:t>?  Yes, he/she does.</w:t>
            </w:r>
          </w:p>
          <w:p w:rsidR="00B97747" w:rsidRPr="00C047D5" w:rsidRDefault="00B97747" w:rsidP="002C5045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val="en-US" w:eastAsia="zh-TW"/>
              </w:rPr>
              <w:t>No, he/she doesn't.  He/She has a big dog.</w:t>
            </w:r>
            <w:r w:rsidR="00000D0B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</w:t>
            </w:r>
            <w:r w:rsidR="00DE4D9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</w:t>
            </w:r>
          </w:p>
        </w:tc>
      </w:tr>
      <w:tr w:rsidR="00826D52" w:rsidRPr="000A7CC0" w:rsidTr="00696ED2">
        <w:trPr>
          <w:trHeight w:val="2375"/>
        </w:trPr>
        <w:tc>
          <w:tcPr>
            <w:tcW w:w="1134" w:type="dxa"/>
            <w:vAlign w:val="center"/>
          </w:tcPr>
          <w:p w:rsidR="00662EFB" w:rsidRPr="00C047D5" w:rsidRDefault="00E15B50" w:rsidP="00662EFB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CC7C28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3/</w:t>
            </w:r>
            <w:r w:rsidR="00024B1F">
              <w:rPr>
                <w:rFonts w:ascii="Calibri" w:hAnsi="Calibri"/>
                <w:sz w:val="24"/>
                <w:szCs w:val="24"/>
                <w:lang w:val="en-US" w:eastAsia="zh-TW"/>
              </w:rPr>
              <w:t>09</w:t>
            </w:r>
          </w:p>
          <w:p w:rsidR="00662EFB" w:rsidRPr="00C047D5" w:rsidRDefault="00662EFB" w:rsidP="000470D4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0470D4">
              <w:rPr>
                <w:rFonts w:ascii="Calibri" w:hAnsi="Calibri"/>
                <w:sz w:val="24"/>
                <w:szCs w:val="24"/>
                <w:lang w:val="en-US" w:eastAsia="zh-TW"/>
              </w:rPr>
              <w:t>4</w:t>
            </w: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/</w:t>
            </w:r>
            <w:r w:rsidR="000470D4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  <w:r w:rsidR="00EA6287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7</w:t>
            </w:r>
          </w:p>
        </w:tc>
        <w:tc>
          <w:tcPr>
            <w:tcW w:w="1134" w:type="dxa"/>
            <w:vAlign w:val="center"/>
          </w:tcPr>
          <w:p w:rsidR="00826D52" w:rsidRPr="00C047D5" w:rsidRDefault="0094511F" w:rsidP="0094511F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/>
                <w:sz w:val="24"/>
                <w:szCs w:val="24"/>
                <w:lang w:val="en-US" w:eastAsia="zh-TW"/>
              </w:rPr>
              <w:t>U</w:t>
            </w:r>
            <w:r w:rsidR="00662EFB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6</w:t>
            </w:r>
            <w:r w:rsidR="00696ED2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My House</w:t>
            </w:r>
          </w:p>
        </w:tc>
        <w:tc>
          <w:tcPr>
            <w:tcW w:w="3969" w:type="dxa"/>
            <w:vAlign w:val="center"/>
          </w:tcPr>
          <w:p w:rsidR="00CB152A" w:rsidRPr="00C047D5" w:rsidRDefault="002532C8" w:rsidP="00E70E52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E70E52">
              <w:rPr>
                <w:rFonts w:ascii="Calibri" w:hAnsi="Calibri"/>
                <w:b/>
                <w:sz w:val="24"/>
                <w:szCs w:val="24"/>
                <w:lang w:val="en-US" w:eastAsia="zh-TW"/>
              </w:rPr>
              <w:t>Places and things at home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: </w:t>
            </w:r>
            <w:r w:rsidR="00035EA7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house, living room, kitchen, bedroom, bathroom, window, door</w:t>
            </w:r>
            <w:r w:rsidR="00E70E52">
              <w:rPr>
                <w:rFonts w:ascii="Calibri" w:hAnsi="Calibri"/>
                <w:sz w:val="24"/>
                <w:szCs w:val="24"/>
                <w:lang w:val="en-US" w:eastAsia="zh-TW"/>
              </w:rPr>
              <w:t>, dining room.</w:t>
            </w:r>
          </w:p>
          <w:p w:rsidR="00E70E52" w:rsidRDefault="00E70E52" w:rsidP="00E70E52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E70E52">
              <w:rPr>
                <w:rFonts w:ascii="Calibri" w:hAnsi="Calibri"/>
                <w:b/>
                <w:sz w:val="24"/>
                <w:szCs w:val="24"/>
                <w:lang w:val="en-US" w:eastAsia="zh-TW"/>
              </w:rPr>
              <w:t>Household objects: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 </w:t>
            </w:r>
            <w:r w:rsidR="00035EA7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tub, bed,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 stove, refrigerator, TV, sofa, lamp, sink</w:t>
            </w:r>
          </w:p>
          <w:p w:rsidR="00E70E52" w:rsidRDefault="00E70E52" w:rsidP="00E70E52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0140B3">
              <w:rPr>
                <w:rFonts w:ascii="Calibri" w:hAnsi="Calibri"/>
                <w:b/>
                <w:sz w:val="24"/>
                <w:szCs w:val="24"/>
                <w:lang w:val="en-US" w:eastAsia="zh-TW"/>
              </w:rPr>
              <w:t>Positions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: under, in, on</w:t>
            </w:r>
          </w:p>
          <w:p w:rsidR="00E70E52" w:rsidRPr="00E70E52" w:rsidRDefault="00E70E52" w:rsidP="00E70E52">
            <w:pPr>
              <w:pStyle w:val="a3"/>
              <w:spacing w:line="120" w:lineRule="atLeast"/>
              <w:rPr>
                <w:rFonts w:ascii="Calibri" w:hAnsi="Calibri"/>
                <w:b/>
                <w:sz w:val="24"/>
                <w:szCs w:val="24"/>
                <w:lang w:val="en-US" w:eastAsia="zh-TW"/>
              </w:rPr>
            </w:pPr>
            <w:r w:rsidRPr="00E70E52">
              <w:rPr>
                <w:rFonts w:ascii="Calibri" w:hAnsi="Calibri"/>
                <w:b/>
                <w:sz w:val="24"/>
                <w:szCs w:val="24"/>
                <w:lang w:val="en-US" w:eastAsia="zh-TW"/>
              </w:rPr>
              <w:t xml:space="preserve">Places in the neighborhood: </w:t>
            </w:r>
          </w:p>
          <w:p w:rsidR="002746B7" w:rsidRPr="00C047D5" w:rsidRDefault="00E70E52" w:rsidP="00E70E52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tore, library, playground, zoo, yard</w:t>
            </w:r>
          </w:p>
          <w:p w:rsidR="00035EA7" w:rsidRPr="00C047D5" w:rsidRDefault="00035EA7" w:rsidP="00662EFB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035EA7" w:rsidRDefault="00D302BD" w:rsidP="00D91552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Where is </w:t>
            </w:r>
            <w:r w:rsidRPr="00D302B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Aunt Fifi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? She’s in the </w:t>
            </w:r>
            <w:r w:rsidRPr="00D302B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living room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.</w:t>
            </w:r>
          </w:p>
          <w:p w:rsidR="00D302BD" w:rsidRDefault="00D302BD" w:rsidP="00D91552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Where are </w:t>
            </w:r>
            <w:r w:rsidRPr="00D302B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Waldo and Beth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? They’re in the bedroom.</w:t>
            </w:r>
          </w:p>
          <w:p w:rsidR="00D302BD" w:rsidRDefault="00D302BD" w:rsidP="00D91552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There’s a </w:t>
            </w:r>
            <w:r w:rsidRPr="00D302B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lamp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 on the </w:t>
            </w:r>
            <w:r w:rsidRPr="00D302B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desk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.</w:t>
            </w:r>
          </w:p>
          <w:p w:rsidR="00D302BD" w:rsidRPr="00C047D5" w:rsidRDefault="00D302BD" w:rsidP="00D91552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There </w:t>
            </w:r>
            <w:r w:rsidRPr="00D302B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are two kittens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 under the </w:t>
            </w:r>
            <w:r w:rsidRPr="00D302B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sofa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.</w:t>
            </w:r>
          </w:p>
        </w:tc>
      </w:tr>
      <w:tr w:rsidR="00AC4AC6" w:rsidRPr="000A7CC0" w:rsidTr="000E30B0">
        <w:tc>
          <w:tcPr>
            <w:tcW w:w="1134" w:type="dxa"/>
            <w:shd w:val="clear" w:color="auto" w:fill="FFFF00"/>
          </w:tcPr>
          <w:p w:rsidR="00AC4AC6" w:rsidRPr="00C047D5" w:rsidRDefault="00DE4D95" w:rsidP="003570F5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4</w:t>
            </w:r>
            <w:r w:rsidR="00AC4AC6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/</w:t>
            </w:r>
            <w:r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8</w:t>
            </w:r>
          </w:p>
          <w:p w:rsidR="00AC4AC6" w:rsidRPr="00C047D5" w:rsidRDefault="00AC4AC6" w:rsidP="00DE4D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4/</w:t>
            </w:r>
            <w:r w:rsidR="00DE4D9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4</w:t>
            </w:r>
          </w:p>
        </w:tc>
        <w:tc>
          <w:tcPr>
            <w:tcW w:w="10065" w:type="dxa"/>
            <w:gridSpan w:val="3"/>
            <w:shd w:val="clear" w:color="auto" w:fill="FFFF00"/>
            <w:vAlign w:val="center"/>
          </w:tcPr>
          <w:p w:rsidR="00B576BE" w:rsidRPr="00C047D5" w:rsidRDefault="00AC4AC6" w:rsidP="00C047D5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FTs' Midterm Written Exam</w:t>
            </w:r>
          </w:p>
        </w:tc>
      </w:tr>
      <w:tr w:rsidR="00AC4AC6" w:rsidRPr="000A7CC0" w:rsidTr="000E30B0">
        <w:tc>
          <w:tcPr>
            <w:tcW w:w="1134" w:type="dxa"/>
            <w:shd w:val="clear" w:color="auto" w:fill="FFFF00"/>
          </w:tcPr>
          <w:p w:rsidR="00AC4AC6" w:rsidRPr="00C047D5" w:rsidRDefault="00AC4AC6" w:rsidP="00244963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4/</w:t>
            </w:r>
            <w:r w:rsidR="00DE4D9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5</w:t>
            </w:r>
          </w:p>
          <w:p w:rsidR="00AC4AC6" w:rsidRPr="00C047D5" w:rsidRDefault="00AC4AC6" w:rsidP="00DE4D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4/</w:t>
            </w:r>
            <w:r w:rsidR="00DE4D9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1</w:t>
            </w:r>
          </w:p>
        </w:tc>
        <w:tc>
          <w:tcPr>
            <w:tcW w:w="10065" w:type="dxa"/>
            <w:gridSpan w:val="3"/>
            <w:shd w:val="clear" w:color="auto" w:fill="FFFF00"/>
            <w:vAlign w:val="center"/>
          </w:tcPr>
          <w:p w:rsidR="00AC4AC6" w:rsidRPr="00C047D5" w:rsidRDefault="00AC4AC6" w:rsidP="00C047D5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FTs' Midterm Oral Exam</w:t>
            </w:r>
          </w:p>
        </w:tc>
      </w:tr>
      <w:tr w:rsidR="000B15F3" w:rsidRPr="000A7CC0" w:rsidTr="00696ED2">
        <w:trPr>
          <w:trHeight w:val="2450"/>
        </w:trPr>
        <w:tc>
          <w:tcPr>
            <w:tcW w:w="1134" w:type="dxa"/>
            <w:vAlign w:val="center"/>
          </w:tcPr>
          <w:p w:rsidR="00037705" w:rsidRPr="00C047D5" w:rsidRDefault="00037705" w:rsidP="0094511F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4/</w:t>
            </w:r>
            <w:r w:rsidR="00DE4D9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2</w:t>
            </w:r>
          </w:p>
          <w:p w:rsidR="000B15F3" w:rsidRPr="00C047D5" w:rsidRDefault="00750FF5" w:rsidP="00024B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5</w:t>
            </w:r>
            <w:r w:rsidR="00037705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/</w:t>
            </w: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024B1F">
              <w:rPr>
                <w:rFonts w:ascii="Calibri" w:hAnsi="Calibri"/>
                <w:sz w:val="24"/>
                <w:szCs w:val="24"/>
                <w:lang w:val="en-US" w:eastAsia="zh-TW"/>
              </w:rPr>
              <w:t>7</w:t>
            </w:r>
          </w:p>
        </w:tc>
        <w:tc>
          <w:tcPr>
            <w:tcW w:w="1134" w:type="dxa"/>
            <w:vAlign w:val="center"/>
          </w:tcPr>
          <w:p w:rsidR="000B15F3" w:rsidRPr="00C047D5" w:rsidRDefault="0094511F" w:rsidP="0094511F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/>
                <w:sz w:val="24"/>
                <w:szCs w:val="24"/>
                <w:lang w:val="en-US" w:eastAsia="zh-TW"/>
              </w:rPr>
              <w:t>U</w:t>
            </w:r>
            <w:r w:rsidR="00037705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7</w:t>
            </w:r>
            <w:r w:rsidR="00696ED2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Food</w:t>
            </w:r>
          </w:p>
        </w:tc>
        <w:tc>
          <w:tcPr>
            <w:tcW w:w="3969" w:type="dxa"/>
            <w:vAlign w:val="center"/>
          </w:tcPr>
          <w:p w:rsidR="00670FCB" w:rsidRDefault="000140B3" w:rsidP="00037705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0140B3">
              <w:rPr>
                <w:rFonts w:ascii="Calibri" w:hAnsi="Calibri"/>
                <w:b/>
                <w:sz w:val="24"/>
                <w:szCs w:val="24"/>
                <w:lang w:val="en-US" w:eastAsia="zh-TW"/>
              </w:rPr>
              <w:t>Food items: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 fruit, salad, cake, bread, yogurt, milk, cheese, fish, jello, honey, meat, chocolate, ice cream, juice</w:t>
            </w:r>
          </w:p>
          <w:p w:rsidR="00C22759" w:rsidRPr="00C047D5" w:rsidRDefault="0010305D" w:rsidP="0003770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10305D">
              <w:rPr>
                <w:rFonts w:ascii="Calibri" w:hAnsi="Calibri"/>
                <w:b/>
                <w:sz w:val="24"/>
                <w:szCs w:val="24"/>
                <w:lang w:val="en-US" w:eastAsia="zh-TW"/>
              </w:rPr>
              <w:t>Kitchen items: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 </w:t>
            </w:r>
            <w:r w:rsidR="00C22759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knife, spoon, fork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, plate</w:t>
            </w:r>
          </w:p>
          <w:p w:rsidR="00037705" w:rsidRPr="00C047D5" w:rsidRDefault="00037705" w:rsidP="00E70E52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962" w:type="dxa"/>
            <w:vAlign w:val="center"/>
          </w:tcPr>
          <w:p w:rsidR="000B15F3" w:rsidRDefault="000140B3" w:rsidP="00526F72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ind w:left="240" w:hangingChars="100" w:hanging="240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I like </w:t>
            </w:r>
            <w:r w:rsidRPr="0010305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cake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 and </w:t>
            </w:r>
            <w:r w:rsidRPr="0010305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milk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.</w:t>
            </w:r>
          </w:p>
          <w:p w:rsidR="000140B3" w:rsidRDefault="000140B3" w:rsidP="00526F72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ind w:left="240" w:hangingChars="100" w:hanging="240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I don’t like </w:t>
            </w:r>
            <w:r w:rsidRPr="0010305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salad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 and </w:t>
            </w:r>
            <w:r w:rsidRPr="0010305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fish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.</w:t>
            </w:r>
          </w:p>
          <w:p w:rsidR="000140B3" w:rsidRDefault="000140B3" w:rsidP="00526F72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ind w:left="240" w:hangingChars="100" w:hanging="240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Do you like </w:t>
            </w:r>
            <w:r w:rsidRPr="0010305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honey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?  Yes, I do. / No, I don’t.</w:t>
            </w:r>
          </w:p>
          <w:p w:rsidR="000140B3" w:rsidRPr="00C047D5" w:rsidRDefault="000140B3" w:rsidP="000140B3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</w:tr>
      <w:tr w:rsidR="00FB7BEF" w:rsidRPr="000A7CC0" w:rsidTr="00696ED2">
        <w:trPr>
          <w:trHeight w:val="2967"/>
        </w:trPr>
        <w:tc>
          <w:tcPr>
            <w:tcW w:w="1134" w:type="dxa"/>
            <w:vAlign w:val="center"/>
          </w:tcPr>
          <w:p w:rsidR="00FB7BEF" w:rsidRPr="00C047D5" w:rsidRDefault="00690C66" w:rsidP="00690C66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5/</w:t>
            </w:r>
            <w:r w:rsidR="00EA6287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024B1F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</w:p>
          <w:p w:rsidR="00690C66" w:rsidRPr="00C047D5" w:rsidRDefault="00690C66" w:rsidP="00024B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B576BE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6</w:t>
            </w:r>
            <w:r w:rsidR="00692CB0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/</w:t>
            </w:r>
            <w:r w:rsidR="00B576BE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024B1F">
              <w:rPr>
                <w:rFonts w:ascii="Calibri" w:hAnsi="Calibri"/>
                <w:sz w:val="24"/>
                <w:szCs w:val="24"/>
                <w:lang w:val="en-US" w:eastAsia="zh-TW"/>
              </w:rPr>
              <w:t>4</w:t>
            </w:r>
          </w:p>
        </w:tc>
        <w:tc>
          <w:tcPr>
            <w:tcW w:w="1134" w:type="dxa"/>
            <w:vAlign w:val="center"/>
          </w:tcPr>
          <w:p w:rsidR="00FB7BEF" w:rsidRPr="00C047D5" w:rsidRDefault="0094511F" w:rsidP="001400A6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/>
                <w:sz w:val="24"/>
                <w:szCs w:val="24"/>
                <w:lang w:val="en-US" w:eastAsia="zh-TW"/>
              </w:rPr>
              <w:t>U</w:t>
            </w:r>
            <w:r w:rsidR="00690C66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8</w:t>
            </w:r>
            <w:r w:rsidR="00696ED2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I</w:t>
            </w:r>
            <w:r w:rsidR="00696ED2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="00696ED2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m </w:t>
            </w:r>
            <w:r w:rsidR="001400A6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Happy</w:t>
            </w:r>
            <w:r w:rsidR="00696ED2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!</w:t>
            </w:r>
          </w:p>
        </w:tc>
        <w:tc>
          <w:tcPr>
            <w:tcW w:w="3969" w:type="dxa"/>
            <w:vAlign w:val="center"/>
          </w:tcPr>
          <w:p w:rsidR="00AA0EF1" w:rsidRDefault="0010305D" w:rsidP="00690C66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10305D">
              <w:rPr>
                <w:rFonts w:ascii="Calibri" w:hAnsi="Calibri"/>
                <w:b/>
                <w:sz w:val="24"/>
                <w:szCs w:val="24"/>
                <w:lang w:val="en-US" w:eastAsia="zh-TW"/>
              </w:rPr>
              <w:t>Adjective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s: h</w:t>
            </w:r>
            <w:r w:rsidR="00690C66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ungry, thirsty, tired, scared, 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happy</w:t>
            </w:r>
          </w:p>
          <w:p w:rsidR="0010305D" w:rsidRDefault="0010305D" w:rsidP="00690C66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10305D">
              <w:rPr>
                <w:rFonts w:ascii="Calibri" w:hAnsi="Calibri"/>
                <w:b/>
                <w:sz w:val="24"/>
                <w:szCs w:val="24"/>
                <w:lang w:val="en-US" w:eastAsia="zh-TW"/>
              </w:rPr>
              <w:t>More adjectives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: sad, cold, hot, sick, hurt, angry, bored.</w:t>
            </w:r>
          </w:p>
          <w:p w:rsidR="00690C66" w:rsidRPr="00C047D5" w:rsidRDefault="0010305D" w:rsidP="0010305D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10305D">
              <w:rPr>
                <w:rFonts w:ascii="Calibri" w:hAnsi="Calibri"/>
                <w:b/>
                <w:sz w:val="24"/>
                <w:szCs w:val="24"/>
                <w:lang w:val="en-US" w:eastAsia="zh-TW"/>
              </w:rPr>
              <w:t>Hot and cold places: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 hot, cold, penguin, snake, polar bear, turtle</w:t>
            </w:r>
          </w:p>
        </w:tc>
        <w:tc>
          <w:tcPr>
            <w:tcW w:w="4962" w:type="dxa"/>
            <w:vAlign w:val="center"/>
          </w:tcPr>
          <w:p w:rsidR="00FB7BEF" w:rsidRDefault="000140B3" w:rsidP="004F7E0D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I am </w:t>
            </w:r>
            <w:r w:rsidRPr="0010305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hungry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.  He’s/She’s </w:t>
            </w:r>
            <w:r w:rsidRPr="0010305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thirsty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.</w:t>
            </w:r>
          </w:p>
          <w:p w:rsidR="000140B3" w:rsidRDefault="000140B3" w:rsidP="004F7E0D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Are you </w:t>
            </w:r>
            <w:r w:rsidRPr="0010305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happy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?  Yes, I am. / No, I’m not.</w:t>
            </w:r>
          </w:p>
          <w:p w:rsidR="000140B3" w:rsidRPr="00C047D5" w:rsidRDefault="000140B3" w:rsidP="004F7E0D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Is he/she </w:t>
            </w:r>
            <w:r w:rsidRPr="0010305D">
              <w:rPr>
                <w:rFonts w:ascii="Calibri" w:hAnsi="Calibri"/>
                <w:sz w:val="24"/>
                <w:szCs w:val="24"/>
                <w:u w:val="single"/>
                <w:lang w:val="en-US" w:eastAsia="zh-TW"/>
              </w:rPr>
              <w:t>happy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?  Yes, he/she. / No, he/she isn’t. </w:t>
            </w:r>
          </w:p>
        </w:tc>
      </w:tr>
      <w:tr w:rsidR="00AC4AC6" w:rsidRPr="000A7CC0" w:rsidTr="00C047D5">
        <w:tc>
          <w:tcPr>
            <w:tcW w:w="1134" w:type="dxa"/>
            <w:shd w:val="clear" w:color="auto" w:fill="FFFF00"/>
          </w:tcPr>
          <w:p w:rsidR="00AC4AC6" w:rsidRPr="00C047D5" w:rsidRDefault="00AC4AC6" w:rsidP="00E52224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6/0</w:t>
            </w:r>
            <w:r w:rsidR="00DE4D9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7</w:t>
            </w: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AC4AC6" w:rsidRPr="00C047D5" w:rsidRDefault="00AC4AC6" w:rsidP="00DE4D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6/</w:t>
            </w:r>
            <w:r w:rsidR="00B576BE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DE4D9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10065" w:type="dxa"/>
            <w:gridSpan w:val="3"/>
            <w:shd w:val="clear" w:color="auto" w:fill="FFFF00"/>
            <w:vAlign w:val="center"/>
          </w:tcPr>
          <w:p w:rsidR="00AC4AC6" w:rsidRPr="00C047D5" w:rsidRDefault="00AC4AC6" w:rsidP="00C047D5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FTs' Final Written Exam</w:t>
            </w:r>
          </w:p>
        </w:tc>
      </w:tr>
      <w:tr w:rsidR="00AC4AC6" w:rsidRPr="000A7CC0" w:rsidTr="00C047D5">
        <w:tc>
          <w:tcPr>
            <w:tcW w:w="1134" w:type="dxa"/>
            <w:shd w:val="clear" w:color="auto" w:fill="FFFF00"/>
          </w:tcPr>
          <w:p w:rsidR="00AC4AC6" w:rsidRPr="00C047D5" w:rsidRDefault="00B576BE" w:rsidP="00E52224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6/1</w:t>
            </w:r>
            <w:r w:rsidR="00DE4D9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4</w:t>
            </w:r>
            <w:r w:rsidR="00AC4AC6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AC4AC6" w:rsidRPr="00C047D5" w:rsidRDefault="00AC4AC6" w:rsidP="00DE4D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6/</w:t>
            </w:r>
            <w:r w:rsidR="00DE4D9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8</w:t>
            </w:r>
            <w:r w:rsidR="00BB507A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</w:t>
            </w:r>
          </w:p>
        </w:tc>
        <w:tc>
          <w:tcPr>
            <w:tcW w:w="10065" w:type="dxa"/>
            <w:gridSpan w:val="3"/>
            <w:shd w:val="clear" w:color="auto" w:fill="FFFF00"/>
            <w:vAlign w:val="center"/>
          </w:tcPr>
          <w:p w:rsidR="00AC4AC6" w:rsidRPr="00C047D5" w:rsidRDefault="00AC4AC6" w:rsidP="00C047D5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FTs' Final Oral Exam</w:t>
            </w:r>
          </w:p>
        </w:tc>
      </w:tr>
      <w:tr w:rsidR="00794E00" w:rsidRPr="000A7CC0" w:rsidTr="005F5058">
        <w:tc>
          <w:tcPr>
            <w:tcW w:w="1134" w:type="dxa"/>
          </w:tcPr>
          <w:p w:rsidR="00A03BEF" w:rsidRPr="00C047D5" w:rsidRDefault="00692CB0" w:rsidP="00DE4D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6/</w:t>
            </w:r>
            <w:r w:rsidR="00B576BE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</w:t>
            </w:r>
            <w:r w:rsidR="00DE4D9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A03BEF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  <w:r w:rsidR="00284B6C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6/</w:t>
            </w:r>
            <w:r w:rsidR="00EE0873" w:rsidRPr="00C047D5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30</w:t>
            </w:r>
          </w:p>
        </w:tc>
        <w:tc>
          <w:tcPr>
            <w:tcW w:w="10065" w:type="dxa"/>
            <w:gridSpan w:val="3"/>
          </w:tcPr>
          <w:p w:rsidR="00CC7C28" w:rsidRPr="00C047D5" w:rsidRDefault="00A03BEF" w:rsidP="00CC7C28">
            <w:pPr>
              <w:pStyle w:val="a3"/>
              <w:spacing w:line="480" w:lineRule="exact"/>
              <w:jc w:val="center"/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Review Book and Return Tests</w:t>
            </w:r>
          </w:p>
          <w:p w:rsidR="00CC7C28" w:rsidRPr="00C047D5" w:rsidRDefault="00CC7C28" w:rsidP="00CC7C28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 w:eastAsia="zh-TW"/>
              </w:rPr>
            </w:pPr>
            <w:r w:rsidRPr="00C047D5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English Activities</w:t>
            </w:r>
          </w:p>
        </w:tc>
      </w:tr>
    </w:tbl>
    <w:p w:rsidR="001E344A" w:rsidRPr="000A7CC0" w:rsidRDefault="001E344A" w:rsidP="003570F5">
      <w:pPr>
        <w:rPr>
          <w:rFonts w:ascii="Calibri" w:hAnsi="Calibri"/>
          <w:szCs w:val="24"/>
        </w:rPr>
      </w:pPr>
    </w:p>
    <w:sectPr w:rsidR="001E344A" w:rsidRPr="000A7CC0" w:rsidSect="00112F0D">
      <w:footerReference w:type="even" r:id="rId8"/>
      <w:pgSz w:w="11907" w:h="16840" w:code="9"/>
      <w:pgMar w:top="-547" w:right="567" w:bottom="0" w:left="851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FB" w:rsidRDefault="001942FB">
      <w:r>
        <w:separator/>
      </w:r>
    </w:p>
  </w:endnote>
  <w:endnote w:type="continuationSeparator" w:id="0">
    <w:p w:rsidR="001942FB" w:rsidRDefault="0019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00" w:rsidRDefault="00BB21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B2100" w:rsidRDefault="00BB21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FB" w:rsidRDefault="001942FB">
      <w:r>
        <w:separator/>
      </w:r>
    </w:p>
  </w:footnote>
  <w:footnote w:type="continuationSeparator" w:id="0">
    <w:p w:rsidR="001942FB" w:rsidRDefault="0019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A8BB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0AA8"/>
    <w:multiLevelType w:val="singleLevel"/>
    <w:tmpl w:val="F3C20D72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165"/>
      </w:pPr>
      <w:rPr>
        <w:rFonts w:hint="default"/>
      </w:rPr>
    </w:lvl>
  </w:abstractNum>
  <w:abstractNum w:abstractNumId="2" w15:restartNumberingAfterBreak="0">
    <w:nsid w:val="03AA4C90"/>
    <w:multiLevelType w:val="hybridMultilevel"/>
    <w:tmpl w:val="F7CAB98E"/>
    <w:lvl w:ilvl="0" w:tplc="2FEA9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F0476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066333BC"/>
    <w:multiLevelType w:val="hybridMultilevel"/>
    <w:tmpl w:val="B4E661E6"/>
    <w:lvl w:ilvl="0" w:tplc="ABF685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12AC08CF"/>
    <w:multiLevelType w:val="hybridMultilevel"/>
    <w:tmpl w:val="C6DC8B18"/>
    <w:lvl w:ilvl="0" w:tplc="8E0CD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B1566B"/>
    <w:multiLevelType w:val="hybridMultilevel"/>
    <w:tmpl w:val="848A1E7E"/>
    <w:lvl w:ilvl="0" w:tplc="EDAEE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CF63D42"/>
    <w:multiLevelType w:val="hybridMultilevel"/>
    <w:tmpl w:val="E512A95E"/>
    <w:lvl w:ilvl="0" w:tplc="69A2F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D136AD"/>
    <w:multiLevelType w:val="hybridMultilevel"/>
    <w:tmpl w:val="D05030E0"/>
    <w:lvl w:ilvl="0" w:tplc="6ECC2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E27A34"/>
    <w:multiLevelType w:val="multilevel"/>
    <w:tmpl w:val="F47866CC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C96C5C"/>
    <w:multiLevelType w:val="hybridMultilevel"/>
    <w:tmpl w:val="64383952"/>
    <w:lvl w:ilvl="0" w:tplc="1998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B5F6D2E"/>
    <w:multiLevelType w:val="hybridMultilevel"/>
    <w:tmpl w:val="ABBCBD1C"/>
    <w:lvl w:ilvl="0" w:tplc="FF144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260D51"/>
    <w:multiLevelType w:val="hybridMultilevel"/>
    <w:tmpl w:val="4F6440A0"/>
    <w:lvl w:ilvl="0" w:tplc="FE84BB0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A2F877CC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2F3768"/>
    <w:multiLevelType w:val="multilevel"/>
    <w:tmpl w:val="7B76F7F2"/>
    <w:lvl w:ilvl="0">
      <w:start w:val="1"/>
      <w:numFmt w:val="decimal"/>
      <w:suff w:val="space"/>
      <w:lvlText w:val="%1."/>
      <w:lvlJc w:val="left"/>
      <w:pPr>
        <w:ind w:left="120" w:hanging="1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65573ED"/>
    <w:multiLevelType w:val="hybridMultilevel"/>
    <w:tmpl w:val="A920A734"/>
    <w:lvl w:ilvl="0" w:tplc="73E45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CA298B"/>
    <w:multiLevelType w:val="hybridMultilevel"/>
    <w:tmpl w:val="6C243E42"/>
    <w:lvl w:ilvl="0" w:tplc="2B8A9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69B432A"/>
    <w:multiLevelType w:val="singleLevel"/>
    <w:tmpl w:val="804695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5F0B6D43"/>
    <w:multiLevelType w:val="hybridMultilevel"/>
    <w:tmpl w:val="E0907B06"/>
    <w:lvl w:ilvl="0" w:tplc="5F162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6649DA"/>
    <w:multiLevelType w:val="hybridMultilevel"/>
    <w:tmpl w:val="A36CD68E"/>
    <w:lvl w:ilvl="0" w:tplc="2A4A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91714"/>
    <w:multiLevelType w:val="hybridMultilevel"/>
    <w:tmpl w:val="3CFCEF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4272EC"/>
    <w:multiLevelType w:val="hybridMultilevel"/>
    <w:tmpl w:val="1054DD56"/>
    <w:lvl w:ilvl="0" w:tplc="7FA8B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7F32385"/>
    <w:multiLevelType w:val="hybridMultilevel"/>
    <w:tmpl w:val="B456C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81B1522"/>
    <w:multiLevelType w:val="hybridMultilevel"/>
    <w:tmpl w:val="3B8CDD5C"/>
    <w:lvl w:ilvl="0" w:tplc="ED9C2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0441F8C"/>
    <w:multiLevelType w:val="hybridMultilevel"/>
    <w:tmpl w:val="26FE558E"/>
    <w:lvl w:ilvl="0" w:tplc="E84AE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C523465"/>
    <w:multiLevelType w:val="multilevel"/>
    <w:tmpl w:val="87321706"/>
    <w:lvl w:ilvl="0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FC1479"/>
    <w:multiLevelType w:val="singleLevel"/>
    <w:tmpl w:val="43E631A8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13"/>
  </w:num>
  <w:num w:numId="5">
    <w:abstractNumId w:val="1"/>
  </w:num>
  <w:num w:numId="6">
    <w:abstractNumId w:val="16"/>
  </w:num>
  <w:num w:numId="7">
    <w:abstractNumId w:val="9"/>
  </w:num>
  <w:num w:numId="8">
    <w:abstractNumId w:val="20"/>
  </w:num>
  <w:num w:numId="9">
    <w:abstractNumId w:val="8"/>
  </w:num>
  <w:num w:numId="10">
    <w:abstractNumId w:val="10"/>
  </w:num>
  <w:num w:numId="11">
    <w:abstractNumId w:val="14"/>
  </w:num>
  <w:num w:numId="12">
    <w:abstractNumId w:val="21"/>
  </w:num>
  <w:num w:numId="13">
    <w:abstractNumId w:val="5"/>
  </w:num>
  <w:num w:numId="14">
    <w:abstractNumId w:val="15"/>
  </w:num>
  <w:num w:numId="15">
    <w:abstractNumId w:val="22"/>
  </w:num>
  <w:num w:numId="16">
    <w:abstractNumId w:val="19"/>
  </w:num>
  <w:num w:numId="17">
    <w:abstractNumId w:val="12"/>
  </w:num>
  <w:num w:numId="18">
    <w:abstractNumId w:val="11"/>
  </w:num>
  <w:num w:numId="19">
    <w:abstractNumId w:val="7"/>
  </w:num>
  <w:num w:numId="20">
    <w:abstractNumId w:val="2"/>
  </w:num>
  <w:num w:numId="21">
    <w:abstractNumId w:val="18"/>
  </w:num>
  <w:num w:numId="22">
    <w:abstractNumId w:val="6"/>
  </w:num>
  <w:num w:numId="23">
    <w:abstractNumId w:val="23"/>
  </w:num>
  <w:num w:numId="24">
    <w:abstractNumId w:val="4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4A"/>
    <w:rsid w:val="00000D0B"/>
    <w:rsid w:val="0000581E"/>
    <w:rsid w:val="000140B3"/>
    <w:rsid w:val="00020BB9"/>
    <w:rsid w:val="00024B1F"/>
    <w:rsid w:val="00035EA7"/>
    <w:rsid w:val="000363ED"/>
    <w:rsid w:val="00037705"/>
    <w:rsid w:val="000470D4"/>
    <w:rsid w:val="00070BF4"/>
    <w:rsid w:val="000824F8"/>
    <w:rsid w:val="00082B55"/>
    <w:rsid w:val="00091DB8"/>
    <w:rsid w:val="00097723"/>
    <w:rsid w:val="000A1E31"/>
    <w:rsid w:val="000A7CC0"/>
    <w:rsid w:val="000B15F3"/>
    <w:rsid w:val="000D0E96"/>
    <w:rsid w:val="000E0550"/>
    <w:rsid w:val="000E30B0"/>
    <w:rsid w:val="000E3731"/>
    <w:rsid w:val="000F78C0"/>
    <w:rsid w:val="0010305D"/>
    <w:rsid w:val="00112F0D"/>
    <w:rsid w:val="0011367D"/>
    <w:rsid w:val="00136F37"/>
    <w:rsid w:val="001400A6"/>
    <w:rsid w:val="001508C6"/>
    <w:rsid w:val="00152EB4"/>
    <w:rsid w:val="00156D6A"/>
    <w:rsid w:val="001670C8"/>
    <w:rsid w:val="00187B53"/>
    <w:rsid w:val="00193682"/>
    <w:rsid w:val="001942FB"/>
    <w:rsid w:val="001B1BD5"/>
    <w:rsid w:val="001B47C3"/>
    <w:rsid w:val="001D0094"/>
    <w:rsid w:val="001D3339"/>
    <w:rsid w:val="001E131B"/>
    <w:rsid w:val="001E2B4A"/>
    <w:rsid w:val="001E344A"/>
    <w:rsid w:val="001E5ED1"/>
    <w:rsid w:val="001E65AF"/>
    <w:rsid w:val="001F4178"/>
    <w:rsid w:val="001F4774"/>
    <w:rsid w:val="0023149B"/>
    <w:rsid w:val="0023296D"/>
    <w:rsid w:val="00244963"/>
    <w:rsid w:val="00244F65"/>
    <w:rsid w:val="002532C8"/>
    <w:rsid w:val="0026467F"/>
    <w:rsid w:val="002746B7"/>
    <w:rsid w:val="00284B6C"/>
    <w:rsid w:val="00284FA9"/>
    <w:rsid w:val="002A01FD"/>
    <w:rsid w:val="002B7C45"/>
    <w:rsid w:val="002C4652"/>
    <w:rsid w:val="002C5045"/>
    <w:rsid w:val="002C5BAB"/>
    <w:rsid w:val="002E4B64"/>
    <w:rsid w:val="003019C2"/>
    <w:rsid w:val="003139F2"/>
    <w:rsid w:val="00317E22"/>
    <w:rsid w:val="00320933"/>
    <w:rsid w:val="0033366C"/>
    <w:rsid w:val="0035404E"/>
    <w:rsid w:val="003570F5"/>
    <w:rsid w:val="00365DAA"/>
    <w:rsid w:val="003702F1"/>
    <w:rsid w:val="003758AB"/>
    <w:rsid w:val="003802FC"/>
    <w:rsid w:val="00391E40"/>
    <w:rsid w:val="00391F78"/>
    <w:rsid w:val="003C28C5"/>
    <w:rsid w:val="003C7DCB"/>
    <w:rsid w:val="003D2AC6"/>
    <w:rsid w:val="003D2B0F"/>
    <w:rsid w:val="004258B8"/>
    <w:rsid w:val="00436144"/>
    <w:rsid w:val="00441332"/>
    <w:rsid w:val="0044509A"/>
    <w:rsid w:val="0044547E"/>
    <w:rsid w:val="00447C96"/>
    <w:rsid w:val="004668C2"/>
    <w:rsid w:val="00481054"/>
    <w:rsid w:val="004824D2"/>
    <w:rsid w:val="00493558"/>
    <w:rsid w:val="00493657"/>
    <w:rsid w:val="004A5049"/>
    <w:rsid w:val="004C5408"/>
    <w:rsid w:val="004C5EDD"/>
    <w:rsid w:val="004C7277"/>
    <w:rsid w:val="004F1FEC"/>
    <w:rsid w:val="004F3AB7"/>
    <w:rsid w:val="004F5C31"/>
    <w:rsid w:val="004F62C9"/>
    <w:rsid w:val="004F7E0D"/>
    <w:rsid w:val="005072F6"/>
    <w:rsid w:val="0052118C"/>
    <w:rsid w:val="00526F72"/>
    <w:rsid w:val="00527735"/>
    <w:rsid w:val="005320F0"/>
    <w:rsid w:val="00536BA7"/>
    <w:rsid w:val="00557DA6"/>
    <w:rsid w:val="005847EA"/>
    <w:rsid w:val="0058618E"/>
    <w:rsid w:val="005A22DC"/>
    <w:rsid w:val="005A5D03"/>
    <w:rsid w:val="005A7A0F"/>
    <w:rsid w:val="005C25DA"/>
    <w:rsid w:val="005F3B8B"/>
    <w:rsid w:val="005F5058"/>
    <w:rsid w:val="00610B0E"/>
    <w:rsid w:val="00612945"/>
    <w:rsid w:val="00627BCB"/>
    <w:rsid w:val="00630EF6"/>
    <w:rsid w:val="00633ABC"/>
    <w:rsid w:val="00633F1A"/>
    <w:rsid w:val="00640334"/>
    <w:rsid w:val="00662EFB"/>
    <w:rsid w:val="006669A0"/>
    <w:rsid w:val="00670FCB"/>
    <w:rsid w:val="00682B4C"/>
    <w:rsid w:val="00685865"/>
    <w:rsid w:val="00686C50"/>
    <w:rsid w:val="0069006B"/>
    <w:rsid w:val="00690C66"/>
    <w:rsid w:val="00692CB0"/>
    <w:rsid w:val="00696ED2"/>
    <w:rsid w:val="006C5251"/>
    <w:rsid w:val="006F3683"/>
    <w:rsid w:val="007030BE"/>
    <w:rsid w:val="00724A87"/>
    <w:rsid w:val="00725D6B"/>
    <w:rsid w:val="00744494"/>
    <w:rsid w:val="00750FF5"/>
    <w:rsid w:val="00762605"/>
    <w:rsid w:val="00762E1E"/>
    <w:rsid w:val="0076707C"/>
    <w:rsid w:val="00771CE7"/>
    <w:rsid w:val="00793487"/>
    <w:rsid w:val="00794E00"/>
    <w:rsid w:val="007A1EE0"/>
    <w:rsid w:val="007A4238"/>
    <w:rsid w:val="007A544F"/>
    <w:rsid w:val="007B560D"/>
    <w:rsid w:val="007D6DB2"/>
    <w:rsid w:val="007E21DE"/>
    <w:rsid w:val="007E5364"/>
    <w:rsid w:val="00812D41"/>
    <w:rsid w:val="00814D6A"/>
    <w:rsid w:val="00824FC0"/>
    <w:rsid w:val="00826D52"/>
    <w:rsid w:val="008360DC"/>
    <w:rsid w:val="00846471"/>
    <w:rsid w:val="00846C36"/>
    <w:rsid w:val="008609D6"/>
    <w:rsid w:val="00877B3C"/>
    <w:rsid w:val="0089670D"/>
    <w:rsid w:val="008A0ED2"/>
    <w:rsid w:val="008B48BC"/>
    <w:rsid w:val="008B66B2"/>
    <w:rsid w:val="008C4D4C"/>
    <w:rsid w:val="008C5DEB"/>
    <w:rsid w:val="008E079D"/>
    <w:rsid w:val="00911B68"/>
    <w:rsid w:val="009136EB"/>
    <w:rsid w:val="0092041E"/>
    <w:rsid w:val="00925BFF"/>
    <w:rsid w:val="0094511F"/>
    <w:rsid w:val="00945A11"/>
    <w:rsid w:val="00945EB1"/>
    <w:rsid w:val="00973683"/>
    <w:rsid w:val="00987C83"/>
    <w:rsid w:val="009974D0"/>
    <w:rsid w:val="009B75B4"/>
    <w:rsid w:val="009E025F"/>
    <w:rsid w:val="009E0AE2"/>
    <w:rsid w:val="00A00706"/>
    <w:rsid w:val="00A03BEF"/>
    <w:rsid w:val="00A1686D"/>
    <w:rsid w:val="00A16F4E"/>
    <w:rsid w:val="00A17DF4"/>
    <w:rsid w:val="00A31A7D"/>
    <w:rsid w:val="00A54259"/>
    <w:rsid w:val="00A60BD2"/>
    <w:rsid w:val="00A67050"/>
    <w:rsid w:val="00A81DE7"/>
    <w:rsid w:val="00A86CFD"/>
    <w:rsid w:val="00AA0EF1"/>
    <w:rsid w:val="00AC31A6"/>
    <w:rsid w:val="00AC346E"/>
    <w:rsid w:val="00AC4AC6"/>
    <w:rsid w:val="00AD485E"/>
    <w:rsid w:val="00AE5B76"/>
    <w:rsid w:val="00AE5BAD"/>
    <w:rsid w:val="00AE67EF"/>
    <w:rsid w:val="00B006A0"/>
    <w:rsid w:val="00B203FD"/>
    <w:rsid w:val="00B25443"/>
    <w:rsid w:val="00B34B80"/>
    <w:rsid w:val="00B354A0"/>
    <w:rsid w:val="00B3782C"/>
    <w:rsid w:val="00B440D8"/>
    <w:rsid w:val="00B576BE"/>
    <w:rsid w:val="00B611E8"/>
    <w:rsid w:val="00B6733F"/>
    <w:rsid w:val="00B7001B"/>
    <w:rsid w:val="00B83796"/>
    <w:rsid w:val="00B87DCE"/>
    <w:rsid w:val="00B95892"/>
    <w:rsid w:val="00B97747"/>
    <w:rsid w:val="00BA5178"/>
    <w:rsid w:val="00BB2100"/>
    <w:rsid w:val="00BB507A"/>
    <w:rsid w:val="00BB58C5"/>
    <w:rsid w:val="00BB674B"/>
    <w:rsid w:val="00BC3EAD"/>
    <w:rsid w:val="00BC4F30"/>
    <w:rsid w:val="00BD6221"/>
    <w:rsid w:val="00BF162B"/>
    <w:rsid w:val="00C047D5"/>
    <w:rsid w:val="00C136EE"/>
    <w:rsid w:val="00C22759"/>
    <w:rsid w:val="00C36A71"/>
    <w:rsid w:val="00C479CA"/>
    <w:rsid w:val="00C71892"/>
    <w:rsid w:val="00C75915"/>
    <w:rsid w:val="00C75E94"/>
    <w:rsid w:val="00C800BB"/>
    <w:rsid w:val="00C944D7"/>
    <w:rsid w:val="00CA14CA"/>
    <w:rsid w:val="00CB152A"/>
    <w:rsid w:val="00CB23EB"/>
    <w:rsid w:val="00CC78BF"/>
    <w:rsid w:val="00CC7C28"/>
    <w:rsid w:val="00CD1ED8"/>
    <w:rsid w:val="00CE28F2"/>
    <w:rsid w:val="00D0292B"/>
    <w:rsid w:val="00D302BD"/>
    <w:rsid w:val="00D339B1"/>
    <w:rsid w:val="00D557C7"/>
    <w:rsid w:val="00D71883"/>
    <w:rsid w:val="00D80F4A"/>
    <w:rsid w:val="00D81D15"/>
    <w:rsid w:val="00D83598"/>
    <w:rsid w:val="00D91552"/>
    <w:rsid w:val="00DA6CBC"/>
    <w:rsid w:val="00DA6EE1"/>
    <w:rsid w:val="00DB4F74"/>
    <w:rsid w:val="00DB7678"/>
    <w:rsid w:val="00DB79E9"/>
    <w:rsid w:val="00DE4D95"/>
    <w:rsid w:val="00DE7F2C"/>
    <w:rsid w:val="00DF563D"/>
    <w:rsid w:val="00E11E3F"/>
    <w:rsid w:val="00E15B50"/>
    <w:rsid w:val="00E259DC"/>
    <w:rsid w:val="00E26A9B"/>
    <w:rsid w:val="00E30FD1"/>
    <w:rsid w:val="00E4018A"/>
    <w:rsid w:val="00E52224"/>
    <w:rsid w:val="00E5407A"/>
    <w:rsid w:val="00E70E52"/>
    <w:rsid w:val="00E743B8"/>
    <w:rsid w:val="00E87CC2"/>
    <w:rsid w:val="00EA1FA5"/>
    <w:rsid w:val="00EA556C"/>
    <w:rsid w:val="00EA6287"/>
    <w:rsid w:val="00EC7926"/>
    <w:rsid w:val="00EE0873"/>
    <w:rsid w:val="00EE20D5"/>
    <w:rsid w:val="00EE7E41"/>
    <w:rsid w:val="00EF24C3"/>
    <w:rsid w:val="00EF3712"/>
    <w:rsid w:val="00F03E9A"/>
    <w:rsid w:val="00F21255"/>
    <w:rsid w:val="00F262A0"/>
    <w:rsid w:val="00F57F46"/>
    <w:rsid w:val="00F615B8"/>
    <w:rsid w:val="00F724F1"/>
    <w:rsid w:val="00FB0264"/>
    <w:rsid w:val="00FB7BEF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83BC5C-6236-4283-89DE-0AD01458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HTMLMarkup">
    <w:name w:val="HTML Markup"/>
    <w:rPr>
      <w:vanish/>
      <w:color w:val="FF000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240" w:lineRule="exact"/>
      <w:jc w:val="center"/>
    </w:pPr>
    <w:rPr>
      <w:rFonts w:ascii="新細明體"/>
      <w:sz w:val="20"/>
    </w:rPr>
  </w:style>
  <w:style w:type="paragraph" w:styleId="2">
    <w:name w:val="Body Text 2"/>
    <w:basedOn w:val="a"/>
    <w:pPr>
      <w:spacing w:line="240" w:lineRule="exact"/>
    </w:pPr>
    <w:rPr>
      <w:rFonts w:ascii="新細明體"/>
      <w:sz w:val="16"/>
    </w:rPr>
  </w:style>
  <w:style w:type="paragraph" w:styleId="a8">
    <w:name w:val="Note Heading"/>
    <w:basedOn w:val="a"/>
    <w:next w:val="a"/>
    <w:pPr>
      <w:jc w:val="center"/>
    </w:pPr>
    <w:rPr>
      <w:rFonts w:ascii="新細明體"/>
    </w:rPr>
  </w:style>
  <w:style w:type="paragraph" w:styleId="a9">
    <w:name w:val="Closing"/>
    <w:basedOn w:val="a"/>
    <w:pPr>
      <w:ind w:leftChars="1800" w:left="100"/>
    </w:pPr>
    <w:rPr>
      <w:rFonts w:ascii="新細明體"/>
    </w:rPr>
  </w:style>
  <w:style w:type="paragraph" w:styleId="aa">
    <w:name w:val="annotation text"/>
    <w:basedOn w:val="a"/>
    <w:semiHidden/>
    <w:rPr>
      <w:szCs w:val="24"/>
    </w:rPr>
  </w:style>
  <w:style w:type="paragraph" w:styleId="ab">
    <w:name w:val="Document Map"/>
    <w:basedOn w:val="a"/>
    <w:semiHidden/>
    <w:rsid w:val="009E0AE2"/>
    <w:pPr>
      <w:shd w:val="clear" w:color="auto" w:fill="000080"/>
    </w:pPr>
    <w:rPr>
      <w:rFonts w:ascii="Arial" w:hAnsi="Arial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BA51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4443-2A78-44C2-9E82-74C8A967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北市文山區萬芳國小九十學年度一年級下學期教學計劃</vt:lpstr>
    </vt:vector>
  </TitlesOfParts>
  <Company>台北市政府教育局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萬芳國小九十學年度一年級下學期教學計劃</dc:title>
  <dc:subject/>
  <dc:creator>HSKUEI</dc:creator>
  <cp:keywords/>
  <cp:lastModifiedBy>User</cp:lastModifiedBy>
  <cp:revision>3</cp:revision>
  <cp:lastPrinted>2014-09-01T02:00:00Z</cp:lastPrinted>
  <dcterms:created xsi:type="dcterms:W3CDTF">2020-07-07T02:26:00Z</dcterms:created>
  <dcterms:modified xsi:type="dcterms:W3CDTF">2020-07-07T02:26:00Z</dcterms:modified>
</cp:coreProperties>
</file>